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人讲演录  第2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人讲演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12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学人讲演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